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3D5E9DA5" w:rsidR="002F011E" w:rsidRPr="006B2A82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6B2A82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6B2A82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6B2A82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6B2A82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6B2A8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B2A82" w:rsidRPr="006B2A82">
        <w:rPr>
          <w:rFonts w:ascii="Bookman Old Style" w:hAnsi="Bookman Old Style" w:cs="Arial"/>
          <w:bCs/>
          <w:kern w:val="28"/>
          <w:lang w:val="en-US"/>
        </w:rPr>
        <w:t>22nd</w:t>
      </w:r>
      <w:r w:rsidR="000A1426" w:rsidRPr="006B2A8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F0406" w:rsidRPr="006B2A82">
        <w:rPr>
          <w:rFonts w:ascii="Bookman Old Style" w:hAnsi="Bookman Old Style" w:cs="Arial"/>
          <w:bCs/>
          <w:kern w:val="28"/>
          <w:lang w:val="en-US"/>
        </w:rPr>
        <w:t xml:space="preserve">May </w:t>
      </w:r>
      <w:r w:rsidR="000A1426" w:rsidRPr="006B2A82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6B2A82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6B2A82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6B2A82">
        <w:rPr>
          <w:rFonts w:ascii="Bookman Old Style" w:hAnsi="Bookman Old Style" w:cs="Arial"/>
          <w:bCs/>
          <w:kern w:val="28"/>
          <w:lang w:val="en-US"/>
        </w:rPr>
        <w:t>0</w:t>
      </w:r>
      <w:r w:rsidRPr="006B2A82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6B2A82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E0FFEF7" w14:textId="61657E03" w:rsidR="000E57A8" w:rsidRPr="006B2A82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1509E1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65ABC" w:rsidRPr="001F5FD2">
        <w:rPr>
          <w:rFonts w:ascii="Bookman Old Style" w:hAnsi="Bookman Old Style" w:cs="Arial"/>
          <w:bCs/>
          <w:kern w:val="28"/>
          <w:lang w:val="en-US"/>
        </w:rPr>
        <w:t>Chambers</w:t>
      </w:r>
      <w:r w:rsidR="00C71B24" w:rsidRPr="001509E1">
        <w:rPr>
          <w:rFonts w:ascii="Bookman Old Style" w:hAnsi="Bookman Old Style" w:cs="Arial"/>
          <w:bCs/>
          <w:kern w:val="28"/>
          <w:lang w:val="en-US"/>
        </w:rPr>
        <w:t>,</w:t>
      </w:r>
      <w:r w:rsidR="00D65ABC" w:rsidRPr="006B2A82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7C532F" w:rsidRPr="001F5FD2">
        <w:rPr>
          <w:rFonts w:ascii="Bookman Old Style" w:hAnsi="Bookman Old Style" w:cs="Arial"/>
          <w:bCs/>
          <w:kern w:val="28"/>
          <w:lang w:val="en-US"/>
        </w:rPr>
        <w:t>Fisher,</w:t>
      </w:r>
      <w:r w:rsidR="00C71B24" w:rsidRPr="006B2A82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F6762C" w:rsidRPr="001F5FD2">
        <w:rPr>
          <w:rFonts w:ascii="Bookman Old Style" w:hAnsi="Bookman Old Style" w:cs="Arial"/>
          <w:kern w:val="28"/>
          <w:lang w:val="en-US"/>
        </w:rPr>
        <w:t>Mah</w:t>
      </w:r>
      <w:r w:rsidR="000E57A8" w:rsidRPr="001F5FD2">
        <w:rPr>
          <w:rFonts w:ascii="Bookman Old Style" w:hAnsi="Bookman Old Style" w:cs="Arial"/>
          <w:kern w:val="28"/>
          <w:lang w:val="en-US"/>
        </w:rPr>
        <w:t>er</w:t>
      </w:r>
      <w:r w:rsidR="00AC5B85" w:rsidRPr="00AC5B85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C71B24" w:rsidRPr="00AC5B85">
        <w:rPr>
          <w:rFonts w:ascii="Bookman Old Style" w:hAnsi="Bookman Old Style" w:cs="Arial"/>
          <w:bCs/>
          <w:kern w:val="28"/>
          <w:lang w:val="en-US"/>
        </w:rPr>
        <w:t>Mattinson</w:t>
      </w:r>
      <w:r w:rsidR="00AC5B85" w:rsidRPr="00AC5B85">
        <w:rPr>
          <w:rFonts w:ascii="Bookman Old Style" w:hAnsi="Bookman Old Style" w:cs="Arial"/>
          <w:bCs/>
          <w:kern w:val="28"/>
          <w:lang w:val="en-US"/>
        </w:rPr>
        <w:t xml:space="preserve"> and Mrs Smith</w:t>
      </w:r>
    </w:p>
    <w:p w14:paraId="3AA0755C" w14:textId="5CD55AB1" w:rsidR="00F70A1F" w:rsidRPr="006B2A82" w:rsidRDefault="000E57A8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6B2A82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</w:p>
    <w:p w14:paraId="2617EF02" w14:textId="77777777" w:rsidR="00CB1521" w:rsidRPr="001509E1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0DA0333A" w:rsidR="00285F1A" w:rsidRPr="001509E1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509E1">
        <w:rPr>
          <w:rFonts w:ascii="Bookman Old Style" w:hAnsi="Bookman Old Style" w:cs="Arial"/>
          <w:kern w:val="28"/>
          <w:lang w:val="en-US"/>
        </w:rPr>
        <w:t>1.</w:t>
      </w:r>
      <w:r w:rsidRPr="001509E1">
        <w:rPr>
          <w:rFonts w:ascii="Bookman Old Style" w:hAnsi="Bookman Old Style" w:cs="Arial"/>
          <w:kern w:val="28"/>
          <w:lang w:val="en-US"/>
        </w:rPr>
        <w:tab/>
      </w:r>
      <w:r w:rsidR="00624A2F" w:rsidRPr="001509E1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1509E1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1509E1">
        <w:rPr>
          <w:rFonts w:ascii="Bookman Old Style" w:hAnsi="Bookman Old Style" w:cs="Arial"/>
          <w:kern w:val="28"/>
          <w:lang w:val="en-US"/>
        </w:rPr>
        <w:t>Cllrs Bolton</w:t>
      </w:r>
      <w:r w:rsidR="00AC5B85" w:rsidRPr="001509E1">
        <w:rPr>
          <w:rFonts w:ascii="Bookman Old Style" w:hAnsi="Bookman Old Style" w:cs="Arial"/>
          <w:bCs/>
          <w:kern w:val="28"/>
          <w:lang w:val="en-US"/>
        </w:rPr>
        <w:t>, Chapman,</w:t>
      </w:r>
      <w:r w:rsidR="001509E1" w:rsidRPr="001509E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1509E1" w:rsidRPr="001509E1">
        <w:rPr>
          <w:rFonts w:ascii="Bookman Old Style" w:hAnsi="Bookman Old Style" w:cs="Arial"/>
          <w:kern w:val="28"/>
          <w:lang w:val="en-US"/>
        </w:rPr>
        <w:t xml:space="preserve">Mrs Cox, </w:t>
      </w:r>
      <w:r w:rsidR="001509E1" w:rsidRPr="001509E1">
        <w:rPr>
          <w:rFonts w:ascii="Bookman Old Style" w:hAnsi="Bookman Old Style" w:cs="Arial"/>
          <w:bCs/>
          <w:kern w:val="28"/>
          <w:lang w:val="en-US"/>
        </w:rPr>
        <w:t>Mrs Hails</w:t>
      </w:r>
    </w:p>
    <w:p w14:paraId="2617EF04" w14:textId="77777777" w:rsidR="00CB1521" w:rsidRPr="006B2A82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5" w14:textId="7147EF1C" w:rsidR="00903620" w:rsidRPr="00710663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10663">
        <w:rPr>
          <w:rFonts w:ascii="Bookman Old Style" w:hAnsi="Bookman Old Style" w:cs="Arial"/>
          <w:kern w:val="28"/>
          <w:lang w:val="en-US"/>
        </w:rPr>
        <w:t>2</w:t>
      </w:r>
      <w:r w:rsidR="002F011E" w:rsidRPr="00710663">
        <w:rPr>
          <w:rFonts w:ascii="Bookman Old Style" w:hAnsi="Bookman Old Style" w:cs="Arial"/>
          <w:kern w:val="28"/>
          <w:lang w:val="en-US"/>
        </w:rPr>
        <w:t>.</w:t>
      </w:r>
      <w:r w:rsidR="002F011E" w:rsidRPr="00710663">
        <w:rPr>
          <w:rFonts w:ascii="Bookman Old Style" w:hAnsi="Bookman Old Style" w:cs="Arial"/>
          <w:kern w:val="28"/>
          <w:lang w:val="en-US"/>
        </w:rPr>
        <w:tab/>
      </w:r>
      <w:r w:rsidR="002F011E" w:rsidRPr="00710663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710663">
        <w:rPr>
          <w:rFonts w:ascii="Bookman Old Style" w:hAnsi="Bookman Old Style" w:cs="Arial"/>
          <w:kern w:val="28"/>
          <w:lang w:val="en-US"/>
        </w:rPr>
        <w:t>–</w:t>
      </w:r>
      <w:r w:rsidR="003268F8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710663" w:rsidRPr="00710663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77777777" w:rsidR="0011213B" w:rsidRPr="00710663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1CD92A61" w:rsidR="00357B33" w:rsidRPr="0071066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710663">
        <w:rPr>
          <w:rFonts w:ascii="Bookman Old Style" w:hAnsi="Bookman Old Style" w:cs="Arial"/>
          <w:kern w:val="28"/>
          <w:lang w:val="en-US"/>
        </w:rPr>
        <w:t>3.</w:t>
      </w:r>
      <w:r w:rsidR="00F02D4B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710663">
        <w:rPr>
          <w:rFonts w:ascii="Bookman Old Style" w:hAnsi="Bookman Old Style" w:cs="Arial"/>
          <w:kern w:val="28"/>
          <w:lang w:val="en-US"/>
        </w:rPr>
        <w:tab/>
      </w:r>
      <w:r w:rsidRPr="00710663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710663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710663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710663" w:rsidRPr="00710663">
        <w:rPr>
          <w:rFonts w:ascii="Bookman Old Style" w:hAnsi="Bookman Old Style" w:cs="Arial"/>
          <w:kern w:val="28"/>
          <w:lang w:val="en-US"/>
        </w:rPr>
        <w:t>08</w:t>
      </w:r>
      <w:r w:rsidR="00386E3F" w:rsidRPr="00710663">
        <w:rPr>
          <w:rFonts w:ascii="Bookman Old Style" w:hAnsi="Bookman Old Style" w:cs="Arial"/>
          <w:kern w:val="28"/>
          <w:vertAlign w:val="superscript"/>
          <w:lang w:val="en-US"/>
        </w:rPr>
        <w:t xml:space="preserve">th </w:t>
      </w:r>
      <w:r w:rsidR="00710663" w:rsidRPr="00710663">
        <w:rPr>
          <w:rFonts w:ascii="Bookman Old Style" w:hAnsi="Bookman Old Style" w:cs="Arial"/>
          <w:kern w:val="28"/>
          <w:lang w:val="en-US"/>
        </w:rPr>
        <w:t>May</w:t>
      </w:r>
      <w:r w:rsidR="00D63CDB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710663">
        <w:rPr>
          <w:rFonts w:ascii="Bookman Old Style" w:hAnsi="Bookman Old Style" w:cs="Arial"/>
          <w:kern w:val="28"/>
          <w:lang w:val="en-US"/>
        </w:rPr>
        <w:t>201</w:t>
      </w:r>
      <w:r w:rsidR="00CB1521" w:rsidRPr="00710663">
        <w:rPr>
          <w:rFonts w:ascii="Bookman Old Style" w:hAnsi="Bookman Old Style" w:cs="Arial"/>
          <w:kern w:val="28"/>
          <w:lang w:val="en-US"/>
        </w:rPr>
        <w:t>8</w:t>
      </w:r>
      <w:r w:rsidRPr="00710663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710663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710663">
        <w:rPr>
          <w:rFonts w:ascii="Bookman Old Style" w:hAnsi="Bookman Old Style" w:cs="Arial"/>
          <w:b/>
          <w:kern w:val="28"/>
          <w:lang w:val="en-US"/>
        </w:rPr>
        <w:t>Resolution P</w:t>
      </w:r>
      <w:r w:rsidR="00710663" w:rsidRPr="00710663">
        <w:rPr>
          <w:rFonts w:ascii="Bookman Old Style" w:hAnsi="Bookman Old Style" w:cs="Arial"/>
          <w:b/>
          <w:kern w:val="28"/>
          <w:lang w:val="en-US"/>
        </w:rPr>
        <w:t>22</w:t>
      </w:r>
      <w:r w:rsidR="00AF0406" w:rsidRPr="00710663">
        <w:rPr>
          <w:rFonts w:ascii="Bookman Old Style" w:hAnsi="Bookman Old Style" w:cs="Arial"/>
          <w:b/>
          <w:kern w:val="28"/>
          <w:lang w:val="en-US"/>
        </w:rPr>
        <w:t>05</w:t>
      </w:r>
      <w:r w:rsidR="000A1426" w:rsidRPr="00710663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710663">
        <w:rPr>
          <w:rFonts w:ascii="Bookman Old Style" w:hAnsi="Bookman Old Style" w:cs="Arial"/>
          <w:b/>
          <w:kern w:val="28"/>
          <w:lang w:val="en-US"/>
        </w:rPr>
        <w:t>/01</w:t>
      </w:r>
    </w:p>
    <w:p w14:paraId="2F0B585F" w14:textId="77777777" w:rsidR="00E102AB" w:rsidRPr="006B2A82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14:paraId="2617EF08" w14:textId="77777777" w:rsidR="00357B33" w:rsidRPr="006B2A82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9" w14:textId="77777777" w:rsidR="00285F1A" w:rsidRPr="008C0F48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121B6">
        <w:rPr>
          <w:rFonts w:ascii="Bookman Old Style" w:hAnsi="Bookman Old Style" w:cs="Arial"/>
          <w:kern w:val="28"/>
          <w:lang w:val="en-US"/>
        </w:rPr>
        <w:t>4</w:t>
      </w:r>
      <w:r w:rsidR="00357B33" w:rsidRPr="001121B6">
        <w:rPr>
          <w:rFonts w:ascii="Bookman Old Style" w:hAnsi="Bookman Old Style" w:cs="Arial"/>
          <w:kern w:val="28"/>
          <w:lang w:val="en-US"/>
        </w:rPr>
        <w:t>.</w:t>
      </w:r>
      <w:r w:rsidR="00357B33" w:rsidRPr="001121B6">
        <w:rPr>
          <w:rFonts w:ascii="Bookman Old Style" w:hAnsi="Bookman Old Style" w:cs="Arial"/>
          <w:kern w:val="28"/>
          <w:lang w:val="en-US"/>
        </w:rPr>
        <w:tab/>
      </w:r>
      <w:r w:rsidR="00624A2F" w:rsidRPr="001121B6">
        <w:rPr>
          <w:rFonts w:ascii="Bookman Old Style" w:hAnsi="Bookman Old Style" w:cs="Arial"/>
          <w:b/>
          <w:kern w:val="28"/>
          <w:lang w:val="en-US"/>
        </w:rPr>
        <w:t>Ongoing Issues</w:t>
      </w:r>
      <w:r w:rsidR="00624A2F" w:rsidRPr="008C0F48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624A2F" w:rsidRPr="008C0F48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8C0F48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5841778" w14:textId="4D1C91BE" w:rsidR="00396AED" w:rsidRPr="00BA5C42" w:rsidRDefault="002A48AD" w:rsidP="001B0CB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A5C42">
        <w:rPr>
          <w:rFonts w:ascii="Bookman Old Style" w:hAnsi="Bookman Old Style" w:cs="Arial"/>
          <w:b/>
          <w:kern w:val="28"/>
          <w:lang w:val="en-US"/>
        </w:rPr>
        <w:t>17/03072/FUL</w:t>
      </w:r>
      <w:r w:rsidR="00396AED" w:rsidRPr="00BA5C42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BA5C42">
        <w:rPr>
          <w:rFonts w:ascii="Bookman Old Style" w:hAnsi="Bookman Old Style" w:cs="Arial"/>
          <w:kern w:val="28"/>
          <w:lang w:val="en-US"/>
        </w:rPr>
        <w:t>–</w:t>
      </w:r>
      <w:r w:rsidR="00396AED" w:rsidRPr="00BA5C42">
        <w:rPr>
          <w:rFonts w:ascii="Bookman Old Style" w:hAnsi="Bookman Old Style" w:cs="Arial"/>
          <w:kern w:val="28"/>
          <w:lang w:val="en-US"/>
        </w:rPr>
        <w:t xml:space="preserve"> </w:t>
      </w:r>
      <w:r w:rsidR="00597831" w:rsidRPr="00BA5C42">
        <w:rPr>
          <w:rFonts w:ascii="Bookman Old Style" w:hAnsi="Bookman Old Style" w:cs="Arial"/>
          <w:kern w:val="28"/>
          <w:lang w:val="en-US"/>
        </w:rPr>
        <w:t>First floor rear extension and part conversion of garage</w:t>
      </w:r>
      <w:r w:rsidR="006605D2" w:rsidRPr="00BA5C42">
        <w:rPr>
          <w:rFonts w:ascii="Bookman Old Style" w:hAnsi="Bookman Old Style" w:cs="Arial"/>
          <w:kern w:val="28"/>
          <w:lang w:val="en-US"/>
        </w:rPr>
        <w:t xml:space="preserve"> into a habitable room</w:t>
      </w:r>
      <w:r w:rsidR="008B50B5" w:rsidRPr="00BA5C42">
        <w:rPr>
          <w:rFonts w:ascii="Bookman Old Style" w:hAnsi="Bookman Old Style" w:cs="Arial"/>
          <w:kern w:val="28"/>
          <w:lang w:val="en-US"/>
        </w:rPr>
        <w:t xml:space="preserve"> at </w:t>
      </w:r>
      <w:r w:rsidR="00BA5C42" w:rsidRPr="00BA5C42">
        <w:rPr>
          <w:rFonts w:ascii="Bookman Old Style" w:hAnsi="Bookman Old Style" w:cs="Arial"/>
          <w:kern w:val="28"/>
          <w:lang w:val="en-US"/>
        </w:rPr>
        <w:t xml:space="preserve">45 </w:t>
      </w:r>
      <w:proofErr w:type="spellStart"/>
      <w:r w:rsidR="00BA5C42" w:rsidRPr="00BA5C42">
        <w:rPr>
          <w:rFonts w:ascii="Bookman Old Style" w:hAnsi="Bookman Old Style" w:cs="Arial"/>
          <w:kern w:val="28"/>
          <w:lang w:val="en-US"/>
        </w:rPr>
        <w:t>Westpit</w:t>
      </w:r>
      <w:proofErr w:type="spellEnd"/>
      <w:r w:rsidR="00BA5C42" w:rsidRPr="00BA5C42">
        <w:rPr>
          <w:rFonts w:ascii="Bookman Old Style" w:hAnsi="Bookman Old Style" w:cs="Arial"/>
          <w:kern w:val="28"/>
          <w:lang w:val="en-US"/>
        </w:rPr>
        <w:t xml:space="preserve"> Lane</w:t>
      </w:r>
      <w:r w:rsidR="006605D2" w:rsidRPr="00BA5C42">
        <w:rPr>
          <w:rFonts w:ascii="Bookman Old Style" w:hAnsi="Bookman Old Style" w:cs="Arial"/>
          <w:kern w:val="28"/>
          <w:lang w:val="en-US"/>
        </w:rPr>
        <w:t xml:space="preserve"> – The Parish Council noted the </w:t>
      </w:r>
      <w:proofErr w:type="gramStart"/>
      <w:r w:rsidR="008C0F48" w:rsidRPr="00BA5C42">
        <w:rPr>
          <w:rFonts w:ascii="Bookman Old Style" w:hAnsi="Bookman Old Style" w:cs="Arial"/>
          <w:kern w:val="28"/>
          <w:lang w:val="en-US"/>
        </w:rPr>
        <w:t>amendments, but</w:t>
      </w:r>
      <w:proofErr w:type="gramEnd"/>
      <w:r w:rsidR="008C0F48" w:rsidRPr="00BA5C42">
        <w:rPr>
          <w:rFonts w:ascii="Bookman Old Style" w:hAnsi="Bookman Old Style" w:cs="Arial"/>
          <w:kern w:val="28"/>
          <w:lang w:val="en-US"/>
        </w:rPr>
        <w:t xml:space="preserve"> had no further comments to make.</w:t>
      </w:r>
    </w:p>
    <w:p w14:paraId="5EB2C4AC" w14:textId="77777777" w:rsidR="00D8135F" w:rsidRPr="00BA5C42" w:rsidRDefault="00D8135F" w:rsidP="00D8135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lang w:val="en-US"/>
        </w:rPr>
      </w:pPr>
    </w:p>
    <w:p w14:paraId="3B8871D4" w14:textId="61769D6A" w:rsidR="00D8135F" w:rsidRPr="00BA5C42" w:rsidRDefault="007E5ABE" w:rsidP="001B0CB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A5C42">
        <w:rPr>
          <w:rFonts w:ascii="Bookman Old Style" w:hAnsi="Bookman Old Style" w:cs="Arial"/>
          <w:b/>
          <w:kern w:val="28"/>
          <w:lang w:val="en-US"/>
        </w:rPr>
        <w:t>18/00494/FUL</w:t>
      </w:r>
      <w:r w:rsidR="00D8135F" w:rsidRPr="00BA5C42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D8135F" w:rsidRPr="00BA5C42">
        <w:rPr>
          <w:rFonts w:ascii="Bookman Old Style" w:hAnsi="Bookman Old Style" w:cs="Arial"/>
          <w:kern w:val="28"/>
          <w:lang w:val="en-US"/>
        </w:rPr>
        <w:t xml:space="preserve">– </w:t>
      </w:r>
      <w:r w:rsidRPr="00BA5C42">
        <w:rPr>
          <w:rFonts w:ascii="Bookman Old Style" w:hAnsi="Bookman Old Style" w:cs="Arial"/>
          <w:kern w:val="28"/>
          <w:lang w:val="en-US"/>
        </w:rPr>
        <w:t xml:space="preserve">Two </w:t>
      </w:r>
      <w:proofErr w:type="spellStart"/>
      <w:r w:rsidRPr="00BA5C42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Pr="00BA5C42">
        <w:rPr>
          <w:rFonts w:ascii="Bookman Old Style" w:hAnsi="Bookman Old Style" w:cs="Arial"/>
          <w:kern w:val="28"/>
          <w:lang w:val="en-US"/>
        </w:rPr>
        <w:t xml:space="preserve"> side and rear extension and single </w:t>
      </w:r>
      <w:proofErr w:type="spellStart"/>
      <w:r w:rsidRPr="00BA5C42">
        <w:rPr>
          <w:rFonts w:ascii="Bookman Old Style" w:hAnsi="Bookman Old Style" w:cs="Arial"/>
          <w:kern w:val="28"/>
          <w:lang w:val="en-US"/>
        </w:rPr>
        <w:t>st</w:t>
      </w:r>
      <w:r w:rsidR="005B5DC4" w:rsidRPr="00BA5C42">
        <w:rPr>
          <w:rFonts w:ascii="Bookman Old Style" w:hAnsi="Bookman Old Style" w:cs="Arial"/>
          <w:kern w:val="28"/>
          <w:lang w:val="en-US"/>
        </w:rPr>
        <w:t>orey</w:t>
      </w:r>
      <w:proofErr w:type="spellEnd"/>
      <w:r w:rsidR="005B5DC4" w:rsidRPr="00BA5C42">
        <w:rPr>
          <w:rFonts w:ascii="Bookman Old Style" w:hAnsi="Bookman Old Style" w:cs="Arial"/>
          <w:kern w:val="28"/>
          <w:lang w:val="en-US"/>
        </w:rPr>
        <w:t xml:space="preserve"> rear extension</w:t>
      </w:r>
      <w:r w:rsidR="00BA5C42" w:rsidRPr="00BA5C42">
        <w:rPr>
          <w:rFonts w:ascii="Bookman Old Style" w:hAnsi="Bookman Old Style" w:cs="Arial"/>
          <w:kern w:val="28"/>
          <w:lang w:val="en-US"/>
        </w:rPr>
        <w:t xml:space="preserve"> at 5 Oaklands - The Parish Council noted the </w:t>
      </w:r>
      <w:proofErr w:type="gramStart"/>
      <w:r w:rsidR="00BA5C42" w:rsidRPr="00BA5C42">
        <w:rPr>
          <w:rFonts w:ascii="Bookman Old Style" w:hAnsi="Bookman Old Style" w:cs="Arial"/>
          <w:kern w:val="28"/>
          <w:lang w:val="en-US"/>
        </w:rPr>
        <w:t>amendments, but</w:t>
      </w:r>
      <w:proofErr w:type="gramEnd"/>
      <w:r w:rsidR="00BA5C42" w:rsidRPr="00BA5C42">
        <w:rPr>
          <w:rFonts w:ascii="Bookman Old Style" w:hAnsi="Bookman Old Style" w:cs="Arial"/>
          <w:kern w:val="28"/>
          <w:lang w:val="en-US"/>
        </w:rPr>
        <w:t xml:space="preserve"> had no further comments to make.</w:t>
      </w:r>
    </w:p>
    <w:p w14:paraId="64EF6553" w14:textId="77777777" w:rsidR="00E102AB" w:rsidRPr="00BA5C42" w:rsidRDefault="00E102AB" w:rsidP="00E102AB">
      <w:pPr>
        <w:pStyle w:val="ListParagraph"/>
        <w:rPr>
          <w:rFonts w:ascii="Bookman Old Style" w:hAnsi="Bookman Old Style" w:cs="Arial"/>
          <w:kern w:val="28"/>
          <w:lang w:val="en-US"/>
        </w:rPr>
      </w:pPr>
    </w:p>
    <w:p w14:paraId="6F0D1BC6" w14:textId="77777777" w:rsidR="00E102AB" w:rsidRPr="006B2A82" w:rsidRDefault="00E102AB" w:rsidP="00E102A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color w:val="FF0000"/>
          <w:kern w:val="28"/>
          <w:lang w:val="en-US"/>
        </w:rPr>
      </w:pPr>
    </w:p>
    <w:p w14:paraId="10924175" w14:textId="77777777" w:rsidR="001B0CBB" w:rsidRPr="006B2A82" w:rsidRDefault="001B0CBB" w:rsidP="001B0CB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D964A7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F0F70">
        <w:rPr>
          <w:rFonts w:ascii="Bookman Old Style" w:hAnsi="Bookman Old Style" w:cs="Arial"/>
          <w:kern w:val="28"/>
          <w:lang w:val="en-US"/>
        </w:rPr>
        <w:t>5</w:t>
      </w:r>
      <w:r w:rsidR="002F011E" w:rsidRPr="006F0F70">
        <w:rPr>
          <w:rFonts w:ascii="Bookman Old Style" w:hAnsi="Bookman Old Style" w:cs="Arial"/>
          <w:kern w:val="28"/>
          <w:lang w:val="en-US"/>
        </w:rPr>
        <w:t>.</w:t>
      </w:r>
      <w:r w:rsidR="002F011E" w:rsidRPr="006F0F70">
        <w:rPr>
          <w:rFonts w:ascii="Bookman Old Style" w:hAnsi="Bookman Old Style" w:cs="Arial"/>
          <w:kern w:val="28"/>
          <w:lang w:val="en-US"/>
        </w:rPr>
        <w:tab/>
      </w:r>
      <w:r w:rsidR="008A7412" w:rsidRPr="006F0F70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6F0F70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6F0F70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D964A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C" w14:textId="44540988" w:rsidR="00365B17" w:rsidRPr="00FD473F" w:rsidRDefault="000A1426" w:rsidP="00AE12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D964A7">
        <w:rPr>
          <w:rFonts w:ascii="Bookman Old Style" w:hAnsi="Bookman Old Style"/>
          <w:kern w:val="28"/>
          <w:lang w:val="en-US"/>
        </w:rPr>
        <w:t>(a)</w:t>
      </w:r>
      <w:r w:rsidRPr="00D964A7">
        <w:rPr>
          <w:rFonts w:ascii="Bookman Old Style" w:hAnsi="Bookman Old Style"/>
          <w:kern w:val="28"/>
          <w:lang w:val="en-US"/>
        </w:rPr>
        <w:tab/>
      </w:r>
      <w:r w:rsidRPr="00D964A7">
        <w:rPr>
          <w:rFonts w:ascii="Bookman Old Style" w:hAnsi="Bookman Old Style"/>
          <w:b/>
          <w:kern w:val="28"/>
          <w:lang w:val="en-US"/>
        </w:rPr>
        <w:t>1</w:t>
      </w:r>
      <w:r w:rsidR="00AD2BFA" w:rsidRPr="00D964A7">
        <w:rPr>
          <w:rFonts w:ascii="Bookman Old Style" w:hAnsi="Bookman Old Style"/>
          <w:b/>
          <w:kern w:val="28"/>
          <w:lang w:val="en-US"/>
        </w:rPr>
        <w:t>8</w:t>
      </w:r>
      <w:r w:rsidRPr="00D964A7">
        <w:rPr>
          <w:rFonts w:ascii="Bookman Old Style" w:hAnsi="Bookman Old Style"/>
          <w:b/>
          <w:kern w:val="28"/>
          <w:lang w:val="en-US"/>
        </w:rPr>
        <w:t>/</w:t>
      </w:r>
      <w:r w:rsidR="00AD2BFA" w:rsidRPr="00D964A7">
        <w:rPr>
          <w:rFonts w:ascii="Bookman Old Style" w:hAnsi="Bookman Old Style"/>
          <w:b/>
          <w:kern w:val="28"/>
          <w:lang w:val="en-US"/>
        </w:rPr>
        <w:t>00</w:t>
      </w:r>
      <w:r w:rsidR="00B958B8" w:rsidRPr="00D964A7">
        <w:rPr>
          <w:rFonts w:ascii="Bookman Old Style" w:hAnsi="Bookman Old Style"/>
          <w:b/>
          <w:kern w:val="28"/>
          <w:lang w:val="en-US"/>
        </w:rPr>
        <w:t>462</w:t>
      </w:r>
      <w:r w:rsidRPr="00D964A7">
        <w:rPr>
          <w:rFonts w:ascii="Bookman Old Style" w:hAnsi="Bookman Old Style"/>
          <w:b/>
          <w:kern w:val="28"/>
          <w:lang w:val="en-US"/>
        </w:rPr>
        <w:t>/FUL</w:t>
      </w:r>
      <w:r w:rsidRPr="00D964A7">
        <w:rPr>
          <w:rFonts w:ascii="Bookman Old Style" w:hAnsi="Bookman Old Style"/>
          <w:kern w:val="28"/>
          <w:lang w:val="en-US"/>
        </w:rPr>
        <w:t xml:space="preserve"> – </w:t>
      </w:r>
      <w:r w:rsidR="00B958B8" w:rsidRPr="00FD473F">
        <w:rPr>
          <w:rFonts w:ascii="Bookman Old Style" w:hAnsi="Bookman Old Style"/>
          <w:kern w:val="28"/>
          <w:lang w:val="en-US"/>
        </w:rPr>
        <w:t xml:space="preserve">Erection of rear upper extension over existing single </w:t>
      </w:r>
      <w:proofErr w:type="spellStart"/>
      <w:r w:rsidR="00B958B8" w:rsidRPr="00FD473F">
        <w:rPr>
          <w:rFonts w:ascii="Bookman Old Style" w:hAnsi="Bookman Old Style"/>
          <w:kern w:val="28"/>
          <w:lang w:val="en-US"/>
        </w:rPr>
        <w:t>storey</w:t>
      </w:r>
      <w:proofErr w:type="spellEnd"/>
      <w:r w:rsidR="00B958B8" w:rsidRPr="00FD473F">
        <w:rPr>
          <w:rFonts w:ascii="Bookman Old Style" w:hAnsi="Bookman Old Style"/>
          <w:kern w:val="28"/>
          <w:lang w:val="en-US"/>
        </w:rPr>
        <w:t xml:space="preserve"> extensi</w:t>
      </w:r>
      <w:r w:rsidR="00F91E40" w:rsidRPr="00FD473F">
        <w:rPr>
          <w:rFonts w:ascii="Bookman Old Style" w:hAnsi="Bookman Old Style"/>
          <w:kern w:val="28"/>
          <w:lang w:val="en-US"/>
        </w:rPr>
        <w:t xml:space="preserve">on of 58 </w:t>
      </w:r>
      <w:proofErr w:type="spellStart"/>
      <w:r w:rsidR="00F91E40" w:rsidRPr="00FD473F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F91E40" w:rsidRPr="00FD473F">
        <w:rPr>
          <w:rFonts w:ascii="Bookman Old Style" w:hAnsi="Bookman Old Style"/>
          <w:kern w:val="28"/>
          <w:lang w:val="en-US"/>
        </w:rPr>
        <w:t xml:space="preserve"> Drive</w:t>
      </w:r>
      <w:r w:rsidR="00680518" w:rsidRPr="00FD473F">
        <w:rPr>
          <w:rFonts w:ascii="Bookman Old Style" w:hAnsi="Bookman Old Style"/>
          <w:kern w:val="28"/>
          <w:lang w:val="en-US"/>
        </w:rPr>
        <w:t xml:space="preserve"> -</w:t>
      </w:r>
      <w:r w:rsidR="00240951" w:rsidRPr="00FD473F">
        <w:rPr>
          <w:rFonts w:ascii="Bookman Old Style" w:hAnsi="Bookman Old Style"/>
          <w:kern w:val="28"/>
          <w:lang w:val="en-US"/>
        </w:rPr>
        <w:t xml:space="preserve"> </w:t>
      </w:r>
      <w:r w:rsidR="000517EC" w:rsidRPr="00FD473F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AD2BFA" w:rsidRPr="00FD473F">
        <w:rPr>
          <w:rFonts w:ascii="Bookman Old Style" w:hAnsi="Bookman Old Style"/>
          <w:b/>
          <w:kern w:val="28"/>
          <w:lang w:val="en-US"/>
        </w:rPr>
        <w:t>Objects</w:t>
      </w:r>
      <w:r w:rsidR="00240951" w:rsidRPr="00FD473F">
        <w:rPr>
          <w:rFonts w:ascii="Bookman Old Style" w:hAnsi="Bookman Old Style"/>
          <w:b/>
          <w:kern w:val="28"/>
          <w:lang w:val="en-US"/>
        </w:rPr>
        <w:t xml:space="preserve"> </w:t>
      </w:r>
      <w:r w:rsidR="00B6338B" w:rsidRPr="00FD473F">
        <w:rPr>
          <w:rFonts w:ascii="Bookman Old Style" w:hAnsi="Bookman Old Style"/>
          <w:b/>
          <w:kern w:val="28"/>
          <w:lang w:val="en-US"/>
        </w:rPr>
        <w:t>and stands by its</w:t>
      </w:r>
      <w:r w:rsidR="000178C0" w:rsidRPr="00FD473F">
        <w:rPr>
          <w:rFonts w:ascii="Bookman Old Style" w:hAnsi="Bookman Old Style"/>
          <w:b/>
          <w:kern w:val="28"/>
          <w:lang w:val="en-US"/>
        </w:rPr>
        <w:t xml:space="preserve"> original </w:t>
      </w:r>
      <w:r w:rsidR="00FD473F" w:rsidRPr="00FD473F">
        <w:rPr>
          <w:rFonts w:ascii="Bookman Old Style" w:hAnsi="Bookman Old Style"/>
          <w:b/>
          <w:kern w:val="28"/>
          <w:lang w:val="en-US"/>
        </w:rPr>
        <w:t>comments, as the reduction in ridge height, has no bearing on the issues.</w:t>
      </w:r>
    </w:p>
    <w:p w14:paraId="2617EF1D" w14:textId="77777777" w:rsidR="000A1426" w:rsidRPr="00D964A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EE5892E" w14:textId="5E662146" w:rsidR="008D72B6" w:rsidRDefault="000A142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D964A7">
        <w:rPr>
          <w:rFonts w:ascii="Bookman Old Style" w:hAnsi="Bookman Old Style"/>
          <w:kern w:val="28"/>
          <w:lang w:val="en-US"/>
        </w:rPr>
        <w:t>(b)</w:t>
      </w:r>
      <w:r w:rsidRPr="00D964A7">
        <w:rPr>
          <w:rFonts w:ascii="Bookman Old Style" w:hAnsi="Bookman Old Style"/>
          <w:kern w:val="28"/>
          <w:lang w:val="en-US"/>
        </w:rPr>
        <w:tab/>
      </w:r>
      <w:r w:rsidR="00630D61" w:rsidRPr="00D964A7">
        <w:rPr>
          <w:rFonts w:ascii="Bookman Old Style" w:hAnsi="Bookman Old Style"/>
          <w:b/>
          <w:kern w:val="28"/>
          <w:lang w:val="en-US"/>
        </w:rPr>
        <w:t>18/00</w:t>
      </w:r>
      <w:r w:rsidR="0072384A" w:rsidRPr="00D964A7">
        <w:rPr>
          <w:rFonts w:ascii="Bookman Old Style" w:hAnsi="Bookman Old Style"/>
          <w:b/>
          <w:kern w:val="28"/>
          <w:lang w:val="en-US"/>
        </w:rPr>
        <w:t>774</w:t>
      </w:r>
      <w:r w:rsidR="00630D61" w:rsidRPr="00D964A7">
        <w:rPr>
          <w:rFonts w:ascii="Bookman Old Style" w:hAnsi="Bookman Old Style"/>
          <w:b/>
          <w:kern w:val="28"/>
          <w:lang w:val="en-US"/>
        </w:rPr>
        <w:t>/</w:t>
      </w:r>
      <w:r w:rsidR="0072384A" w:rsidRPr="00D964A7">
        <w:rPr>
          <w:rFonts w:ascii="Bookman Old Style" w:hAnsi="Bookman Old Style"/>
          <w:b/>
          <w:kern w:val="28"/>
          <w:lang w:val="en-US"/>
        </w:rPr>
        <w:t>FUL</w:t>
      </w:r>
      <w:r w:rsidR="00630D61" w:rsidRPr="00D964A7">
        <w:rPr>
          <w:rFonts w:ascii="Bookman Old Style" w:hAnsi="Bookman Old Style"/>
          <w:kern w:val="28"/>
          <w:lang w:val="en-US"/>
        </w:rPr>
        <w:t xml:space="preserve"> – </w:t>
      </w:r>
      <w:r w:rsidR="0072384A" w:rsidRPr="00D964A7">
        <w:rPr>
          <w:rFonts w:ascii="Bookman Old Style" w:hAnsi="Bookman Old Style"/>
          <w:kern w:val="28"/>
          <w:lang w:val="en-US"/>
        </w:rPr>
        <w:t>Conservatory to rear at 24 Highland Avenue</w:t>
      </w:r>
      <w:r w:rsidR="00630D61" w:rsidRPr="00D964A7">
        <w:rPr>
          <w:rFonts w:ascii="Bookman Old Style" w:hAnsi="Bookman Old Style"/>
          <w:kern w:val="28"/>
          <w:lang w:val="en-US"/>
        </w:rPr>
        <w:t xml:space="preserve"> - </w:t>
      </w:r>
      <w:r w:rsidR="00630D61" w:rsidRPr="00D964A7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76C7" w:rsidRPr="00D964A7">
        <w:rPr>
          <w:rFonts w:ascii="Bookman Old Style" w:hAnsi="Bookman Old Style"/>
          <w:b/>
          <w:kern w:val="28"/>
          <w:lang w:val="en-US"/>
        </w:rPr>
        <w:t>has No Objections</w:t>
      </w:r>
      <w:r w:rsidR="00630D61" w:rsidRPr="00D964A7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0F176BB9" w14:textId="77777777" w:rsidR="00D964A7" w:rsidRPr="00D964A7" w:rsidRDefault="00D964A7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66521B0F" w14:textId="4C698803" w:rsidR="00C676C7" w:rsidRPr="00D964A7" w:rsidRDefault="00C676C7" w:rsidP="00FF769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964A7">
        <w:rPr>
          <w:rFonts w:ascii="Bookman Old Style" w:hAnsi="Bookman Old Style"/>
          <w:b/>
          <w:kern w:val="28"/>
          <w:lang w:val="en-US"/>
        </w:rPr>
        <w:t>18/00</w:t>
      </w:r>
      <w:r w:rsidR="00D964A7" w:rsidRPr="00D964A7">
        <w:rPr>
          <w:rFonts w:ascii="Bookman Old Style" w:hAnsi="Bookman Old Style"/>
          <w:b/>
          <w:kern w:val="28"/>
          <w:lang w:val="en-US"/>
        </w:rPr>
        <w:t>812</w:t>
      </w:r>
      <w:r w:rsidRPr="00D964A7">
        <w:rPr>
          <w:rFonts w:ascii="Bookman Old Style" w:hAnsi="Bookman Old Style"/>
          <w:b/>
          <w:kern w:val="28"/>
          <w:lang w:val="en-US"/>
        </w:rPr>
        <w:t>/</w:t>
      </w:r>
      <w:r w:rsidR="00D964A7" w:rsidRPr="00D964A7">
        <w:rPr>
          <w:rFonts w:ascii="Bookman Old Style" w:hAnsi="Bookman Old Style"/>
          <w:b/>
          <w:kern w:val="28"/>
          <w:lang w:val="en-US"/>
        </w:rPr>
        <w:t>LHE</w:t>
      </w:r>
      <w:r w:rsidRPr="00D964A7">
        <w:rPr>
          <w:rFonts w:ascii="Bookman Old Style" w:hAnsi="Bookman Old Style"/>
          <w:b/>
          <w:kern w:val="28"/>
          <w:lang w:val="en-US"/>
        </w:rPr>
        <w:t xml:space="preserve"> </w:t>
      </w:r>
      <w:r w:rsidR="00EF12EE" w:rsidRPr="00D964A7">
        <w:rPr>
          <w:rFonts w:ascii="Bookman Old Style" w:hAnsi="Bookman Old Style"/>
          <w:kern w:val="28"/>
          <w:lang w:val="en-US"/>
        </w:rPr>
        <w:t>–</w:t>
      </w:r>
      <w:r w:rsidRPr="00D964A7">
        <w:rPr>
          <w:rFonts w:ascii="Bookman Old Style" w:hAnsi="Bookman Old Style"/>
          <w:b/>
          <w:kern w:val="28"/>
          <w:lang w:val="en-US"/>
        </w:rPr>
        <w:t xml:space="preserve"> </w:t>
      </w:r>
      <w:r w:rsidR="00D964A7" w:rsidRPr="00D964A7">
        <w:rPr>
          <w:rFonts w:ascii="Bookman Old Style" w:hAnsi="Bookman Old Style"/>
          <w:kern w:val="28"/>
          <w:lang w:val="en-US"/>
        </w:rPr>
        <w:t xml:space="preserve">Erection of single </w:t>
      </w:r>
      <w:proofErr w:type="spellStart"/>
      <w:r w:rsidR="00D964A7" w:rsidRPr="00D964A7">
        <w:rPr>
          <w:rFonts w:ascii="Bookman Old Style" w:hAnsi="Bookman Old Style"/>
          <w:kern w:val="28"/>
          <w:lang w:val="en-US"/>
        </w:rPr>
        <w:t>storey</w:t>
      </w:r>
      <w:proofErr w:type="spellEnd"/>
      <w:r w:rsidR="00D964A7" w:rsidRPr="00D964A7">
        <w:rPr>
          <w:rFonts w:ascii="Bookman Old Style" w:hAnsi="Bookman Old Style"/>
          <w:kern w:val="28"/>
          <w:lang w:val="en-US"/>
        </w:rPr>
        <w:t xml:space="preserve"> extension extending 4.75 </w:t>
      </w:r>
      <w:proofErr w:type="spellStart"/>
      <w:r w:rsidR="00D964A7" w:rsidRPr="00D964A7">
        <w:rPr>
          <w:rFonts w:ascii="Bookman Old Style" w:hAnsi="Bookman Old Style"/>
          <w:kern w:val="28"/>
          <w:lang w:val="en-US"/>
        </w:rPr>
        <w:t>metres</w:t>
      </w:r>
      <w:proofErr w:type="spellEnd"/>
      <w:r w:rsidR="00D964A7" w:rsidRPr="00D964A7">
        <w:rPr>
          <w:rFonts w:ascii="Bookman Old Style" w:hAnsi="Bookman Old Style"/>
          <w:kern w:val="28"/>
          <w:lang w:val="en-US"/>
        </w:rPr>
        <w:t xml:space="preserve"> beyond the rear wall of the original house, with a height to the eaves of 2.7 </w:t>
      </w:r>
      <w:proofErr w:type="spellStart"/>
      <w:r w:rsidR="00D964A7" w:rsidRPr="00D964A7">
        <w:rPr>
          <w:rFonts w:ascii="Bookman Old Style" w:hAnsi="Bookman Old Style"/>
          <w:kern w:val="28"/>
          <w:lang w:val="en-US"/>
        </w:rPr>
        <w:t>metres</w:t>
      </w:r>
      <w:proofErr w:type="spellEnd"/>
      <w:r w:rsidR="00D964A7" w:rsidRPr="00D964A7">
        <w:rPr>
          <w:rFonts w:ascii="Bookman Old Style" w:hAnsi="Bookman Old Style"/>
          <w:kern w:val="28"/>
          <w:lang w:val="en-US"/>
        </w:rPr>
        <w:t xml:space="preserve"> and a total height of 3.65 </w:t>
      </w:r>
      <w:proofErr w:type="spellStart"/>
      <w:r w:rsidR="00D964A7" w:rsidRPr="00D964A7">
        <w:rPr>
          <w:rFonts w:ascii="Bookman Old Style" w:hAnsi="Bookman Old Style"/>
          <w:kern w:val="28"/>
          <w:lang w:val="en-US"/>
        </w:rPr>
        <w:t>metres</w:t>
      </w:r>
      <w:proofErr w:type="spellEnd"/>
      <w:r w:rsidR="00D964A7" w:rsidRPr="00D964A7">
        <w:rPr>
          <w:rFonts w:ascii="Bookman Old Style" w:hAnsi="Bookman Old Style"/>
          <w:kern w:val="28"/>
          <w:lang w:val="en-US"/>
        </w:rPr>
        <w:t xml:space="preserve"> at 16 </w:t>
      </w:r>
      <w:proofErr w:type="spellStart"/>
      <w:r w:rsidR="00D964A7" w:rsidRPr="00D964A7">
        <w:rPr>
          <w:rFonts w:ascii="Bookman Old Style" w:hAnsi="Bookman Old Style"/>
          <w:kern w:val="28"/>
          <w:lang w:val="en-US"/>
        </w:rPr>
        <w:t>Leyfield</w:t>
      </w:r>
      <w:proofErr w:type="spellEnd"/>
      <w:r w:rsidR="00D964A7" w:rsidRPr="00D964A7">
        <w:rPr>
          <w:rFonts w:ascii="Bookman Old Style" w:hAnsi="Bookman Old Style"/>
          <w:kern w:val="28"/>
          <w:lang w:val="en-US"/>
        </w:rPr>
        <w:t xml:space="preserve"> Close</w:t>
      </w:r>
      <w:r w:rsidR="001926A0" w:rsidRPr="00D964A7">
        <w:rPr>
          <w:rFonts w:ascii="Bookman Old Style" w:hAnsi="Bookman Old Style"/>
          <w:kern w:val="28"/>
          <w:lang w:val="en-US"/>
        </w:rPr>
        <w:t xml:space="preserve"> – </w:t>
      </w:r>
      <w:r w:rsidR="001926A0" w:rsidRPr="00D964A7"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0793C3FE" w14:textId="3731F289" w:rsidR="00D964A7" w:rsidRDefault="00D964A7" w:rsidP="00D964A7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12323C7A" w14:textId="63F0E43A" w:rsidR="00D964A7" w:rsidRPr="00D964A7" w:rsidRDefault="00D964A7" w:rsidP="00D964A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 xml:space="preserve">18/00888/FUL </w:t>
      </w:r>
      <w:r>
        <w:rPr>
          <w:rFonts w:ascii="Bookman Old Style" w:hAnsi="Bookman Old Style"/>
          <w:kern w:val="28"/>
          <w:lang w:val="en-US"/>
        </w:rPr>
        <w:t xml:space="preserve">–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an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s at 12 Toby Court – </w:t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162BA650" w14:textId="77777777" w:rsidR="00D964A7" w:rsidRPr="00D964A7" w:rsidRDefault="00D964A7" w:rsidP="00D964A7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2B7081AD" w14:textId="1E9E7156" w:rsidR="00D964A7" w:rsidRPr="00D964A7" w:rsidRDefault="00D964A7" w:rsidP="00D964A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18/00929/FUL</w:t>
      </w:r>
      <w:r>
        <w:rPr>
          <w:rFonts w:ascii="Bookman Old Style" w:hAnsi="Bookman Old Style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(retrospective) at 43 West Pit Lane – </w:t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1F8BC933" w14:textId="1E81DDED" w:rsidR="00C676C7" w:rsidRDefault="00C676C7" w:rsidP="00C676C7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14:paraId="772B8E95" w14:textId="77777777" w:rsidR="00BA5C42" w:rsidRPr="00092578" w:rsidRDefault="00BA5C42" w:rsidP="00C676C7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14:paraId="20FE50D0" w14:textId="4F3C86FF" w:rsidR="002152F4" w:rsidRPr="00092578" w:rsidRDefault="000A1426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92578">
        <w:rPr>
          <w:rFonts w:ascii="Bookman Old Style" w:hAnsi="Bookman Old Style"/>
          <w:kern w:val="28"/>
          <w:lang w:val="en-US"/>
        </w:rPr>
        <w:lastRenderedPageBreak/>
        <w:t>6.</w:t>
      </w:r>
      <w:r w:rsidRPr="00092578">
        <w:rPr>
          <w:rFonts w:ascii="Bookman Old Style" w:hAnsi="Bookman Old Style"/>
          <w:kern w:val="28"/>
          <w:lang w:val="en-US"/>
        </w:rPr>
        <w:tab/>
      </w:r>
      <w:r w:rsidRPr="00092578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092578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092578">
        <w:rPr>
          <w:rFonts w:ascii="Bookman Old Style" w:hAnsi="Bookman Old Style"/>
          <w:kern w:val="28"/>
          <w:lang w:val="en-US"/>
        </w:rPr>
        <w:t>–</w:t>
      </w:r>
      <w:r w:rsidR="009C00B3" w:rsidRPr="00092578">
        <w:rPr>
          <w:rFonts w:ascii="Bookman Old Style" w:hAnsi="Bookman Old Style"/>
          <w:kern w:val="28"/>
          <w:lang w:val="en-US"/>
        </w:rPr>
        <w:t xml:space="preserve"> </w:t>
      </w:r>
    </w:p>
    <w:p w14:paraId="6013C691" w14:textId="71B59206" w:rsidR="0087377F" w:rsidRPr="00092578" w:rsidRDefault="0087377F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A33A205" w14:textId="4A6EBA7A" w:rsidR="0087377F" w:rsidRPr="005A021F" w:rsidRDefault="0087377F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5A021F">
        <w:rPr>
          <w:rFonts w:ascii="Bookman Old Style" w:hAnsi="Bookman Old Style"/>
          <w:b/>
          <w:kern w:val="28"/>
          <w:lang w:val="en-US"/>
        </w:rPr>
        <w:t>18/005</w:t>
      </w:r>
      <w:r w:rsidR="00557E24" w:rsidRPr="005A021F">
        <w:rPr>
          <w:rFonts w:ascii="Bookman Old Style" w:hAnsi="Bookman Old Style"/>
          <w:b/>
          <w:kern w:val="28"/>
          <w:lang w:val="en-US"/>
        </w:rPr>
        <w:t>79</w:t>
      </w:r>
      <w:r w:rsidRPr="005A021F">
        <w:rPr>
          <w:rFonts w:ascii="Bookman Old Style" w:hAnsi="Bookman Old Style"/>
          <w:b/>
          <w:kern w:val="28"/>
          <w:lang w:val="en-US"/>
        </w:rPr>
        <w:t>/FUL</w:t>
      </w:r>
      <w:r w:rsidRPr="005A021F">
        <w:rPr>
          <w:rFonts w:ascii="Bookman Old Style" w:hAnsi="Bookman Old Style"/>
          <w:kern w:val="28"/>
          <w:lang w:val="en-US"/>
        </w:rPr>
        <w:t xml:space="preserve"> – </w:t>
      </w:r>
      <w:r w:rsidR="00557E24" w:rsidRPr="005A021F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557E24" w:rsidRPr="005A021F">
        <w:rPr>
          <w:rFonts w:ascii="Bookman Old Style" w:hAnsi="Bookman Old Style"/>
          <w:kern w:val="28"/>
          <w:lang w:val="en-US"/>
        </w:rPr>
        <w:t>storey</w:t>
      </w:r>
      <w:proofErr w:type="spellEnd"/>
      <w:r w:rsidR="00557E24" w:rsidRPr="005A021F">
        <w:rPr>
          <w:rFonts w:ascii="Bookman Old Style" w:hAnsi="Bookman Old Style"/>
          <w:kern w:val="28"/>
          <w:lang w:val="en-US"/>
        </w:rPr>
        <w:t xml:space="preserve"> front and first floor side extensions (resubmission</w:t>
      </w:r>
      <w:r w:rsidR="005A021F" w:rsidRPr="005A021F">
        <w:rPr>
          <w:rFonts w:ascii="Bookman Old Style" w:hAnsi="Bookman Old Style"/>
          <w:kern w:val="28"/>
          <w:lang w:val="en-US"/>
        </w:rPr>
        <w:t xml:space="preserve">) at 36 </w:t>
      </w:r>
      <w:proofErr w:type="spellStart"/>
      <w:r w:rsidR="005A021F" w:rsidRPr="005A021F">
        <w:rPr>
          <w:rFonts w:ascii="Bookman Old Style" w:hAnsi="Bookman Old Style"/>
          <w:kern w:val="28"/>
          <w:lang w:val="en-US"/>
        </w:rPr>
        <w:t>Westpit</w:t>
      </w:r>
      <w:proofErr w:type="spellEnd"/>
      <w:r w:rsidR="005A021F" w:rsidRPr="005A021F">
        <w:rPr>
          <w:rFonts w:ascii="Bookman Old Style" w:hAnsi="Bookman Old Style"/>
          <w:kern w:val="28"/>
          <w:lang w:val="en-US"/>
        </w:rPr>
        <w:t xml:space="preserve"> Lane</w:t>
      </w:r>
      <w:r w:rsidRPr="005A021F">
        <w:rPr>
          <w:rFonts w:ascii="Bookman Old Style" w:hAnsi="Bookman Old Style"/>
          <w:kern w:val="28"/>
          <w:lang w:val="en-US"/>
        </w:rPr>
        <w:t xml:space="preserve"> </w:t>
      </w:r>
      <w:r w:rsidR="00254CF4" w:rsidRPr="005A021F">
        <w:rPr>
          <w:rFonts w:ascii="Bookman Old Style" w:hAnsi="Bookman Old Style"/>
          <w:kern w:val="28"/>
          <w:lang w:val="en-US"/>
        </w:rPr>
        <w:t>–</w:t>
      </w:r>
      <w:r w:rsidRPr="005A021F">
        <w:rPr>
          <w:rFonts w:ascii="Bookman Old Style" w:hAnsi="Bookman Old Style"/>
          <w:kern w:val="28"/>
          <w:lang w:val="en-US"/>
        </w:rPr>
        <w:t xml:space="preserve"> </w:t>
      </w:r>
      <w:r w:rsidR="00254CF4" w:rsidRPr="005A021F">
        <w:rPr>
          <w:rFonts w:ascii="Bookman Old Style" w:hAnsi="Bookman Old Style"/>
          <w:b/>
          <w:kern w:val="28"/>
          <w:lang w:val="en-US"/>
        </w:rPr>
        <w:t>Approved</w:t>
      </w:r>
    </w:p>
    <w:p w14:paraId="47BB6284" w14:textId="028CEEB5" w:rsidR="00254CF4" w:rsidRPr="006B2A82" w:rsidRDefault="00254CF4" w:rsidP="00254CF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</w:p>
    <w:p w14:paraId="73AE3F7C" w14:textId="1F93C896" w:rsidR="00254CF4" w:rsidRPr="00180602" w:rsidRDefault="00254CF4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180602">
        <w:rPr>
          <w:rFonts w:ascii="Bookman Old Style" w:hAnsi="Bookman Old Style"/>
          <w:b/>
          <w:kern w:val="28"/>
          <w:lang w:val="en-US"/>
        </w:rPr>
        <w:t>18/00</w:t>
      </w:r>
      <w:r w:rsidR="00180602" w:rsidRPr="00180602">
        <w:rPr>
          <w:rFonts w:ascii="Bookman Old Style" w:hAnsi="Bookman Old Style"/>
          <w:b/>
          <w:kern w:val="28"/>
          <w:lang w:val="en-US"/>
        </w:rPr>
        <w:t>790</w:t>
      </w:r>
      <w:r w:rsidRPr="00180602">
        <w:rPr>
          <w:rFonts w:ascii="Bookman Old Style" w:hAnsi="Bookman Old Style"/>
          <w:b/>
          <w:kern w:val="28"/>
          <w:lang w:val="en-US"/>
        </w:rPr>
        <w:t>/</w:t>
      </w:r>
      <w:r w:rsidR="00180602" w:rsidRPr="00180602">
        <w:rPr>
          <w:rFonts w:ascii="Bookman Old Style" w:hAnsi="Bookman Old Style"/>
          <w:b/>
          <w:kern w:val="28"/>
          <w:lang w:val="en-US"/>
        </w:rPr>
        <w:t>TCA</w:t>
      </w:r>
      <w:r w:rsidRPr="00180602">
        <w:rPr>
          <w:rFonts w:ascii="Bookman Old Style" w:hAnsi="Bookman Old Style"/>
          <w:kern w:val="28"/>
          <w:lang w:val="en-US"/>
        </w:rPr>
        <w:t xml:space="preserve"> – </w:t>
      </w:r>
      <w:r w:rsidR="00180602" w:rsidRPr="00180602">
        <w:rPr>
          <w:rFonts w:ascii="Bookman Old Style" w:hAnsi="Bookman Old Style"/>
          <w:kern w:val="28"/>
          <w:lang w:val="en-US"/>
        </w:rPr>
        <w:t>Various tree works including felling of Cherry in a Conservation Area at 31A Princess Road</w:t>
      </w:r>
      <w:r w:rsidRPr="00180602">
        <w:rPr>
          <w:rFonts w:ascii="Bookman Old Style" w:hAnsi="Bookman Old Style"/>
          <w:kern w:val="28"/>
          <w:lang w:val="en-US"/>
        </w:rPr>
        <w:t xml:space="preserve"> </w:t>
      </w:r>
      <w:r w:rsidR="00E102AB" w:rsidRPr="00180602">
        <w:rPr>
          <w:rFonts w:ascii="Bookman Old Style" w:hAnsi="Bookman Old Style"/>
          <w:kern w:val="28"/>
          <w:lang w:val="en-US"/>
        </w:rPr>
        <w:t>–</w:t>
      </w:r>
      <w:r w:rsidRPr="00180602">
        <w:rPr>
          <w:rFonts w:ascii="Bookman Old Style" w:hAnsi="Bookman Old Style"/>
          <w:kern w:val="28"/>
          <w:lang w:val="en-US"/>
        </w:rPr>
        <w:t xml:space="preserve"> </w:t>
      </w:r>
      <w:r w:rsidR="00180602" w:rsidRPr="00180602">
        <w:rPr>
          <w:rFonts w:ascii="Bookman Old Style" w:hAnsi="Bookman Old Style"/>
          <w:kern w:val="28"/>
          <w:lang w:val="en-US"/>
        </w:rPr>
        <w:t xml:space="preserve"> Partially </w:t>
      </w:r>
      <w:r w:rsidRPr="00180602">
        <w:rPr>
          <w:rFonts w:ascii="Bookman Old Style" w:hAnsi="Bookman Old Style"/>
          <w:b/>
          <w:kern w:val="28"/>
          <w:lang w:val="en-US"/>
        </w:rPr>
        <w:t>Approved</w:t>
      </w:r>
      <w:r w:rsidR="00180602" w:rsidRPr="00180602">
        <w:rPr>
          <w:rFonts w:ascii="Bookman Old Style" w:hAnsi="Bookman Old Style"/>
          <w:b/>
          <w:kern w:val="28"/>
          <w:lang w:val="en-US"/>
        </w:rPr>
        <w:t>/Partially Refused</w:t>
      </w:r>
    </w:p>
    <w:p w14:paraId="1819E2DD" w14:textId="77777777" w:rsidR="00E102AB" w:rsidRPr="00180602" w:rsidRDefault="00E102AB" w:rsidP="00E102AB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2617EF34" w14:textId="77777777" w:rsidR="00EA6F0F" w:rsidRPr="006B2A82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0C480738" w14:textId="35DCC9B1" w:rsidR="006036BF" w:rsidRPr="00631AC1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631AC1">
        <w:rPr>
          <w:rFonts w:ascii="Bookman Old Style" w:hAnsi="Bookman Old Style" w:cs="Arial"/>
          <w:kern w:val="28"/>
          <w:lang w:val="en-US"/>
        </w:rPr>
        <w:t xml:space="preserve">7.   </w:t>
      </w:r>
      <w:r w:rsidRPr="00631AC1">
        <w:rPr>
          <w:rFonts w:ascii="Bookman Old Style" w:hAnsi="Bookman Old Style" w:cs="Arial"/>
          <w:kern w:val="28"/>
          <w:lang w:val="en-US"/>
        </w:rPr>
        <w:tab/>
      </w:r>
      <w:r w:rsidR="0098139F" w:rsidRPr="00631AC1">
        <w:rPr>
          <w:rFonts w:ascii="Bookman Old Style" w:hAnsi="Bookman Old Style" w:cs="Arial"/>
          <w:kern w:val="28"/>
          <w:lang w:val="en-US"/>
        </w:rPr>
        <w:t>City of York Council – Proposed York Outer Ring Road Improvements – A1237 Monks Cross Roundabout Upgrade – Formal Consultation 04May18-01Jun18</w:t>
      </w:r>
      <w:r w:rsidR="008B50B5">
        <w:rPr>
          <w:rFonts w:ascii="Bookman Old Style" w:hAnsi="Bookman Old Style" w:cs="Arial"/>
          <w:kern w:val="28"/>
          <w:lang w:val="en-US"/>
        </w:rPr>
        <w:t xml:space="preserve"> - </w:t>
      </w:r>
      <w:r w:rsidR="00027342" w:rsidRPr="00631AC1">
        <w:rPr>
          <w:rFonts w:ascii="Bookman Old Style" w:hAnsi="Bookman Old Style" w:cs="Arial"/>
          <w:kern w:val="28"/>
          <w:lang w:val="en-US"/>
        </w:rPr>
        <w:t xml:space="preserve">The Parish Council noted the content </w:t>
      </w:r>
      <w:r w:rsidR="00631AC1" w:rsidRPr="00631AC1">
        <w:rPr>
          <w:rFonts w:ascii="Bookman Old Style" w:hAnsi="Bookman Old Style" w:cs="Arial"/>
          <w:kern w:val="28"/>
          <w:lang w:val="en-US"/>
        </w:rPr>
        <w:t>and asked the Parish Clerk to complete the questionnaire.</w:t>
      </w:r>
      <w:r w:rsidR="00A21167" w:rsidRPr="00631AC1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5A6F6F9" w14:textId="77777777" w:rsidR="00E102AB" w:rsidRPr="00631AC1" w:rsidRDefault="00E102AB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46FB6693" w14:textId="72658064" w:rsidR="0079309E" w:rsidRPr="00631AC1" w:rsidRDefault="004F1D36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631AC1">
        <w:rPr>
          <w:rFonts w:ascii="Bookman Old Style" w:hAnsi="Bookman Old Style"/>
          <w:kern w:val="28"/>
          <w:lang w:val="en-US"/>
        </w:rPr>
        <w:t>8</w:t>
      </w:r>
      <w:r w:rsidR="002F011E" w:rsidRPr="00631AC1">
        <w:rPr>
          <w:rFonts w:ascii="Bookman Old Style" w:hAnsi="Bookman Old Style"/>
          <w:kern w:val="28"/>
          <w:lang w:val="en-US"/>
        </w:rPr>
        <w:t xml:space="preserve"> </w:t>
      </w:r>
      <w:r w:rsidR="002F011E" w:rsidRPr="00631AC1">
        <w:rPr>
          <w:rFonts w:ascii="Bookman Old Style" w:hAnsi="Bookman Old Style"/>
          <w:kern w:val="28"/>
          <w:lang w:val="en-US"/>
        </w:rPr>
        <w:tab/>
      </w:r>
      <w:r w:rsidR="002F011E" w:rsidRPr="00631AC1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631AC1">
        <w:rPr>
          <w:rFonts w:ascii="Bookman Old Style" w:hAnsi="Bookman Old Style"/>
          <w:b/>
          <w:kern w:val="28"/>
          <w:lang w:val="en-US"/>
        </w:rPr>
        <w:tab/>
      </w:r>
      <w:r w:rsidR="00C348FA" w:rsidRPr="00631AC1">
        <w:rPr>
          <w:rFonts w:ascii="Bookman Old Style" w:hAnsi="Bookman Old Style"/>
          <w:kern w:val="28"/>
          <w:lang w:val="en-US"/>
        </w:rPr>
        <w:t>w</w:t>
      </w:r>
      <w:r w:rsidR="00BF751C" w:rsidRPr="00631AC1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631AC1" w:rsidRPr="00631AC1">
        <w:rPr>
          <w:rFonts w:ascii="Bookman Old Style" w:hAnsi="Bookman Old Style" w:cs="Arial"/>
          <w:kern w:val="28"/>
          <w:lang w:val="en-US"/>
        </w:rPr>
        <w:t>1</w:t>
      </w:r>
      <w:r w:rsidR="00A910CF" w:rsidRPr="00631AC1">
        <w:rPr>
          <w:rFonts w:ascii="Bookman Old Style" w:hAnsi="Bookman Old Style" w:cs="Arial"/>
          <w:kern w:val="28"/>
          <w:lang w:val="en-US"/>
        </w:rPr>
        <w:t>2</w:t>
      </w:r>
      <w:r w:rsidR="00631AC1" w:rsidRPr="00631AC1">
        <w:rPr>
          <w:rFonts w:ascii="Bookman Old Style" w:hAnsi="Bookman Old Style" w:cs="Arial"/>
          <w:kern w:val="28"/>
          <w:lang w:val="en-US"/>
        </w:rPr>
        <w:t>th</w:t>
      </w:r>
      <w:r w:rsidR="00EA6F0F" w:rsidRPr="00631AC1">
        <w:rPr>
          <w:rFonts w:ascii="Bookman Old Style" w:hAnsi="Bookman Old Style" w:cs="Arial"/>
          <w:kern w:val="28"/>
          <w:lang w:val="en-US"/>
        </w:rPr>
        <w:t xml:space="preserve"> </w:t>
      </w:r>
      <w:r w:rsidR="00631AC1" w:rsidRPr="00631AC1">
        <w:rPr>
          <w:rFonts w:ascii="Bookman Old Style" w:hAnsi="Bookman Old Style" w:cs="Arial"/>
          <w:kern w:val="28"/>
          <w:lang w:val="en-US"/>
        </w:rPr>
        <w:t>June</w:t>
      </w:r>
      <w:r w:rsidR="00EA6F0F" w:rsidRPr="00631AC1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631AC1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57C9C51" w14:textId="7AE4CE72" w:rsidR="0079309E" w:rsidRPr="00631AC1" w:rsidRDefault="0079309E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36D0D357" w14:textId="0448880D" w:rsidR="00A21167" w:rsidRPr="00A21167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21167">
        <w:rPr>
          <w:rFonts w:ascii="Bookman Old Style" w:hAnsi="Bookman Old Style" w:cs="Arial"/>
          <w:kern w:val="28"/>
          <w:lang w:val="en-US"/>
        </w:rPr>
        <w:t>There being no other business the meeting was closed at 7.15pm</w:t>
      </w:r>
    </w:p>
    <w:p w14:paraId="66F929A3" w14:textId="359AFA2F" w:rsidR="00C348FA" w:rsidRPr="006B2A82" w:rsidRDefault="00744B68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6B2A82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</w:p>
    <w:p w14:paraId="2617EF3C" w14:textId="5AB5DD03" w:rsidR="00DB5A3A" w:rsidRPr="001121B6" w:rsidRDefault="00624A2F" w:rsidP="00744F5D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1121B6">
        <w:rPr>
          <w:rFonts w:ascii="Bookman Old Style" w:hAnsi="Bookman Old Style" w:cs="Arial"/>
          <w:kern w:val="28"/>
          <w:lang w:val="en-US"/>
        </w:rPr>
        <w:t>S</w:t>
      </w:r>
      <w:r w:rsidR="003B21BF" w:rsidRPr="001121B6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1121B6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1121B6">
        <w:rPr>
          <w:rFonts w:ascii="Bookman Old Style" w:hAnsi="Bookman Old Style" w:cs="Arial"/>
          <w:kern w:val="28"/>
          <w:lang w:val="en-US"/>
        </w:rPr>
        <w:t>Chairman</w:t>
      </w:r>
      <w:r w:rsidR="00744F5D" w:rsidRPr="001121B6">
        <w:rPr>
          <w:rFonts w:ascii="Bookman Old Style" w:hAnsi="Bookman Old Style" w:cs="Arial"/>
          <w:kern w:val="28"/>
          <w:lang w:val="en-US"/>
        </w:rPr>
        <w:tab/>
      </w:r>
      <w:r w:rsidR="003B21BF" w:rsidRPr="001121B6">
        <w:rPr>
          <w:rFonts w:ascii="Bookman Old Style" w:hAnsi="Bookman Old Style" w:cs="Arial"/>
          <w:kern w:val="28"/>
          <w:lang w:val="en-US"/>
        </w:rPr>
        <w:t>Dated</w:t>
      </w:r>
      <w:r w:rsidR="00040C8F" w:rsidRPr="001121B6">
        <w:rPr>
          <w:rFonts w:ascii="Bookman Old Style" w:hAnsi="Bookman Old Style" w:cs="Arial"/>
          <w:kern w:val="28"/>
          <w:lang w:val="en-US"/>
        </w:rPr>
        <w:t xml:space="preserve"> </w:t>
      </w:r>
      <w:r w:rsidR="0035035D" w:rsidRPr="001121B6">
        <w:rPr>
          <w:rFonts w:ascii="Bookman Old Style" w:hAnsi="Bookman Old Style" w:cs="Arial"/>
          <w:kern w:val="28"/>
          <w:lang w:val="en-US"/>
        </w:rPr>
        <w:t>1</w:t>
      </w:r>
      <w:r w:rsidR="00A910CF" w:rsidRPr="001121B6">
        <w:rPr>
          <w:rFonts w:ascii="Bookman Old Style" w:hAnsi="Bookman Old Style" w:cs="Arial"/>
          <w:kern w:val="28"/>
          <w:lang w:val="en-US"/>
        </w:rPr>
        <w:t>2</w:t>
      </w:r>
      <w:r w:rsidR="0035035D" w:rsidRPr="001121B6">
        <w:rPr>
          <w:rFonts w:ascii="Bookman Old Style" w:hAnsi="Bookman Old Style" w:cs="Arial"/>
          <w:kern w:val="28"/>
          <w:lang w:val="en-US"/>
        </w:rPr>
        <w:t>th</w:t>
      </w:r>
      <w:r w:rsidR="00EA6F0F" w:rsidRPr="001121B6">
        <w:rPr>
          <w:rFonts w:ascii="Bookman Old Style" w:hAnsi="Bookman Old Style" w:cs="Arial"/>
          <w:kern w:val="28"/>
          <w:lang w:val="en-US"/>
        </w:rPr>
        <w:t xml:space="preserve"> </w:t>
      </w:r>
      <w:r w:rsidR="0035035D" w:rsidRPr="001121B6">
        <w:rPr>
          <w:rFonts w:ascii="Bookman Old Style" w:hAnsi="Bookman Old Style" w:cs="Arial"/>
          <w:kern w:val="28"/>
          <w:lang w:val="en-US"/>
        </w:rPr>
        <w:t>June</w:t>
      </w:r>
      <w:r w:rsidR="00EA6F0F" w:rsidRPr="001121B6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251A8B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251A8B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D48F" w14:textId="77777777" w:rsidR="00F606B5" w:rsidRDefault="00F606B5" w:rsidP="00C2284D">
      <w:pPr>
        <w:spacing w:after="0" w:line="240" w:lineRule="auto"/>
      </w:pPr>
      <w:r>
        <w:separator/>
      </w:r>
    </w:p>
  </w:endnote>
  <w:endnote w:type="continuationSeparator" w:id="0">
    <w:p w14:paraId="616FC4DE" w14:textId="77777777" w:rsidR="00F606B5" w:rsidRDefault="00F606B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13E1" w14:textId="77777777" w:rsidR="00F606B5" w:rsidRDefault="00F606B5" w:rsidP="00C2284D">
      <w:pPr>
        <w:spacing w:after="0" w:line="240" w:lineRule="auto"/>
      </w:pPr>
      <w:r>
        <w:separator/>
      </w:r>
    </w:p>
  </w:footnote>
  <w:footnote w:type="continuationSeparator" w:id="0">
    <w:p w14:paraId="658345A5" w14:textId="77777777" w:rsidR="00F606B5" w:rsidRDefault="00F606B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425587D"/>
    <w:multiLevelType w:val="hybridMultilevel"/>
    <w:tmpl w:val="2476165A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20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37F3"/>
    <w:rsid w:val="00005664"/>
    <w:rsid w:val="00005954"/>
    <w:rsid w:val="000071FE"/>
    <w:rsid w:val="0000784B"/>
    <w:rsid w:val="000079DF"/>
    <w:rsid w:val="000178C0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51B3"/>
    <w:rsid w:val="000655B7"/>
    <w:rsid w:val="0009025E"/>
    <w:rsid w:val="00092173"/>
    <w:rsid w:val="00092578"/>
    <w:rsid w:val="000974A2"/>
    <w:rsid w:val="000A1426"/>
    <w:rsid w:val="000A3A77"/>
    <w:rsid w:val="000B157E"/>
    <w:rsid w:val="000C22AE"/>
    <w:rsid w:val="000C6249"/>
    <w:rsid w:val="000D1FB2"/>
    <w:rsid w:val="000D4C85"/>
    <w:rsid w:val="000E3EE9"/>
    <w:rsid w:val="000E43FE"/>
    <w:rsid w:val="000E50E8"/>
    <w:rsid w:val="000E5636"/>
    <w:rsid w:val="000E57A8"/>
    <w:rsid w:val="000E60A3"/>
    <w:rsid w:val="000F01C3"/>
    <w:rsid w:val="000F06C1"/>
    <w:rsid w:val="000F3A8E"/>
    <w:rsid w:val="000F5588"/>
    <w:rsid w:val="000F699E"/>
    <w:rsid w:val="000F6A32"/>
    <w:rsid w:val="001025EF"/>
    <w:rsid w:val="00106CA5"/>
    <w:rsid w:val="00107061"/>
    <w:rsid w:val="001108B9"/>
    <w:rsid w:val="0011213B"/>
    <w:rsid w:val="001121B6"/>
    <w:rsid w:val="00112AE2"/>
    <w:rsid w:val="00114A89"/>
    <w:rsid w:val="00120645"/>
    <w:rsid w:val="00121E19"/>
    <w:rsid w:val="00130B08"/>
    <w:rsid w:val="00130F92"/>
    <w:rsid w:val="001347CD"/>
    <w:rsid w:val="001441B2"/>
    <w:rsid w:val="0015038C"/>
    <w:rsid w:val="001509E1"/>
    <w:rsid w:val="001537C5"/>
    <w:rsid w:val="001574C0"/>
    <w:rsid w:val="0017233B"/>
    <w:rsid w:val="001753C0"/>
    <w:rsid w:val="00176828"/>
    <w:rsid w:val="001772C1"/>
    <w:rsid w:val="00180602"/>
    <w:rsid w:val="00187C2F"/>
    <w:rsid w:val="001926A0"/>
    <w:rsid w:val="00194851"/>
    <w:rsid w:val="001A287F"/>
    <w:rsid w:val="001A7591"/>
    <w:rsid w:val="001B0CBB"/>
    <w:rsid w:val="001B2F19"/>
    <w:rsid w:val="001B3FEE"/>
    <w:rsid w:val="001B610C"/>
    <w:rsid w:val="001B75CA"/>
    <w:rsid w:val="001C688A"/>
    <w:rsid w:val="001C7E93"/>
    <w:rsid w:val="001D7948"/>
    <w:rsid w:val="001E0A7B"/>
    <w:rsid w:val="001E136D"/>
    <w:rsid w:val="001E6D6C"/>
    <w:rsid w:val="001F3F25"/>
    <w:rsid w:val="001F471E"/>
    <w:rsid w:val="001F5FD2"/>
    <w:rsid w:val="00203228"/>
    <w:rsid w:val="0020455F"/>
    <w:rsid w:val="00206911"/>
    <w:rsid w:val="002140E6"/>
    <w:rsid w:val="002152F4"/>
    <w:rsid w:val="0021662E"/>
    <w:rsid w:val="00220A40"/>
    <w:rsid w:val="0022256E"/>
    <w:rsid w:val="00222E61"/>
    <w:rsid w:val="00224154"/>
    <w:rsid w:val="002245C0"/>
    <w:rsid w:val="00226F4B"/>
    <w:rsid w:val="00232C62"/>
    <w:rsid w:val="0023372A"/>
    <w:rsid w:val="00234096"/>
    <w:rsid w:val="00235D8A"/>
    <w:rsid w:val="00236456"/>
    <w:rsid w:val="00240951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A5E"/>
    <w:rsid w:val="00280EF6"/>
    <w:rsid w:val="00281DBA"/>
    <w:rsid w:val="0028246A"/>
    <w:rsid w:val="00282ADB"/>
    <w:rsid w:val="00285F1A"/>
    <w:rsid w:val="00293D17"/>
    <w:rsid w:val="002965D1"/>
    <w:rsid w:val="002A48AD"/>
    <w:rsid w:val="002A546D"/>
    <w:rsid w:val="002A5EC2"/>
    <w:rsid w:val="002B2787"/>
    <w:rsid w:val="002B2C56"/>
    <w:rsid w:val="002C38D7"/>
    <w:rsid w:val="002C39B2"/>
    <w:rsid w:val="002C776C"/>
    <w:rsid w:val="002C7C95"/>
    <w:rsid w:val="002D07B6"/>
    <w:rsid w:val="002D20C9"/>
    <w:rsid w:val="002D22A4"/>
    <w:rsid w:val="002E20B9"/>
    <w:rsid w:val="002E243C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FE4"/>
    <w:rsid w:val="003268F8"/>
    <w:rsid w:val="003315DC"/>
    <w:rsid w:val="003317BA"/>
    <w:rsid w:val="0033735C"/>
    <w:rsid w:val="0035035D"/>
    <w:rsid w:val="00350D1A"/>
    <w:rsid w:val="00353DB2"/>
    <w:rsid w:val="00357B33"/>
    <w:rsid w:val="00362B5C"/>
    <w:rsid w:val="00365B17"/>
    <w:rsid w:val="003712F4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D7E07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52C76"/>
    <w:rsid w:val="004537CC"/>
    <w:rsid w:val="0045413C"/>
    <w:rsid w:val="00454310"/>
    <w:rsid w:val="00454433"/>
    <w:rsid w:val="00455ACD"/>
    <w:rsid w:val="00456C1D"/>
    <w:rsid w:val="004651FB"/>
    <w:rsid w:val="00465E65"/>
    <w:rsid w:val="00471C3F"/>
    <w:rsid w:val="004751DC"/>
    <w:rsid w:val="0048197D"/>
    <w:rsid w:val="00484CA8"/>
    <w:rsid w:val="0048550D"/>
    <w:rsid w:val="00486DC7"/>
    <w:rsid w:val="00491DDA"/>
    <w:rsid w:val="004950A1"/>
    <w:rsid w:val="00496E0A"/>
    <w:rsid w:val="004A5277"/>
    <w:rsid w:val="004A533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00D9B"/>
    <w:rsid w:val="00503329"/>
    <w:rsid w:val="0051199E"/>
    <w:rsid w:val="00514488"/>
    <w:rsid w:val="005145EE"/>
    <w:rsid w:val="00516863"/>
    <w:rsid w:val="00520CF0"/>
    <w:rsid w:val="00524B07"/>
    <w:rsid w:val="0053327C"/>
    <w:rsid w:val="00544D25"/>
    <w:rsid w:val="00546053"/>
    <w:rsid w:val="00546276"/>
    <w:rsid w:val="00547EA4"/>
    <w:rsid w:val="0055139B"/>
    <w:rsid w:val="00552CAE"/>
    <w:rsid w:val="00557E24"/>
    <w:rsid w:val="005663CF"/>
    <w:rsid w:val="00572D5D"/>
    <w:rsid w:val="00572DA0"/>
    <w:rsid w:val="00573172"/>
    <w:rsid w:val="005741EC"/>
    <w:rsid w:val="00581149"/>
    <w:rsid w:val="005838B3"/>
    <w:rsid w:val="005900C8"/>
    <w:rsid w:val="005912DF"/>
    <w:rsid w:val="00593B96"/>
    <w:rsid w:val="00595F14"/>
    <w:rsid w:val="00597831"/>
    <w:rsid w:val="005A021F"/>
    <w:rsid w:val="005A27ED"/>
    <w:rsid w:val="005A4B84"/>
    <w:rsid w:val="005A73EB"/>
    <w:rsid w:val="005B471F"/>
    <w:rsid w:val="005B5DC4"/>
    <w:rsid w:val="005B678D"/>
    <w:rsid w:val="005C5119"/>
    <w:rsid w:val="005E3D36"/>
    <w:rsid w:val="005E6D50"/>
    <w:rsid w:val="005F0A43"/>
    <w:rsid w:val="005F759E"/>
    <w:rsid w:val="006036BF"/>
    <w:rsid w:val="00604762"/>
    <w:rsid w:val="00604B78"/>
    <w:rsid w:val="0060537E"/>
    <w:rsid w:val="00610142"/>
    <w:rsid w:val="00624A2F"/>
    <w:rsid w:val="00630D61"/>
    <w:rsid w:val="006314C8"/>
    <w:rsid w:val="00631AC1"/>
    <w:rsid w:val="00631B75"/>
    <w:rsid w:val="006331B6"/>
    <w:rsid w:val="006336B5"/>
    <w:rsid w:val="006336EA"/>
    <w:rsid w:val="0065093D"/>
    <w:rsid w:val="006546AE"/>
    <w:rsid w:val="006605D2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A2F1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3E40"/>
    <w:rsid w:val="006D48A2"/>
    <w:rsid w:val="006D640E"/>
    <w:rsid w:val="006E0A9E"/>
    <w:rsid w:val="006E1E50"/>
    <w:rsid w:val="006E2469"/>
    <w:rsid w:val="006F0AEF"/>
    <w:rsid w:val="006F0F70"/>
    <w:rsid w:val="006F644B"/>
    <w:rsid w:val="007003A3"/>
    <w:rsid w:val="0070744B"/>
    <w:rsid w:val="00707525"/>
    <w:rsid w:val="00710663"/>
    <w:rsid w:val="00711B5E"/>
    <w:rsid w:val="00711E00"/>
    <w:rsid w:val="007121AA"/>
    <w:rsid w:val="00715B96"/>
    <w:rsid w:val="00715E87"/>
    <w:rsid w:val="0072085E"/>
    <w:rsid w:val="00720B2C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532F"/>
    <w:rsid w:val="007C7EC1"/>
    <w:rsid w:val="007D25CE"/>
    <w:rsid w:val="007D3944"/>
    <w:rsid w:val="007D3AA8"/>
    <w:rsid w:val="007E15AE"/>
    <w:rsid w:val="007E5ABE"/>
    <w:rsid w:val="007E61ED"/>
    <w:rsid w:val="007E639D"/>
    <w:rsid w:val="007F6B20"/>
    <w:rsid w:val="0080176B"/>
    <w:rsid w:val="008052FC"/>
    <w:rsid w:val="00811942"/>
    <w:rsid w:val="00827011"/>
    <w:rsid w:val="00832998"/>
    <w:rsid w:val="00834361"/>
    <w:rsid w:val="00834D3D"/>
    <w:rsid w:val="00841864"/>
    <w:rsid w:val="008418D2"/>
    <w:rsid w:val="008425C3"/>
    <w:rsid w:val="00842C58"/>
    <w:rsid w:val="00847AC7"/>
    <w:rsid w:val="00856E90"/>
    <w:rsid w:val="00862A6C"/>
    <w:rsid w:val="00864EE2"/>
    <w:rsid w:val="00865FBB"/>
    <w:rsid w:val="0087377F"/>
    <w:rsid w:val="00873C53"/>
    <w:rsid w:val="00874DE5"/>
    <w:rsid w:val="008800F4"/>
    <w:rsid w:val="00883B72"/>
    <w:rsid w:val="00887FD8"/>
    <w:rsid w:val="00890BD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903620"/>
    <w:rsid w:val="0090534E"/>
    <w:rsid w:val="009070D2"/>
    <w:rsid w:val="00912DDF"/>
    <w:rsid w:val="0091647D"/>
    <w:rsid w:val="00922783"/>
    <w:rsid w:val="0092645D"/>
    <w:rsid w:val="00932707"/>
    <w:rsid w:val="00937476"/>
    <w:rsid w:val="0094355B"/>
    <w:rsid w:val="009455E9"/>
    <w:rsid w:val="009465F7"/>
    <w:rsid w:val="009517DE"/>
    <w:rsid w:val="009518DE"/>
    <w:rsid w:val="00951AA3"/>
    <w:rsid w:val="00951C0C"/>
    <w:rsid w:val="00953224"/>
    <w:rsid w:val="00957581"/>
    <w:rsid w:val="00967B32"/>
    <w:rsid w:val="00970602"/>
    <w:rsid w:val="00971F68"/>
    <w:rsid w:val="0097415E"/>
    <w:rsid w:val="0098139F"/>
    <w:rsid w:val="009819F6"/>
    <w:rsid w:val="00984F16"/>
    <w:rsid w:val="00986F8B"/>
    <w:rsid w:val="00987C94"/>
    <w:rsid w:val="00993369"/>
    <w:rsid w:val="009A34EA"/>
    <w:rsid w:val="009A5F0B"/>
    <w:rsid w:val="009B1D30"/>
    <w:rsid w:val="009C00B3"/>
    <w:rsid w:val="009C33F4"/>
    <w:rsid w:val="009C7B90"/>
    <w:rsid w:val="009D33C2"/>
    <w:rsid w:val="009D3416"/>
    <w:rsid w:val="009D47FB"/>
    <w:rsid w:val="009D7ED6"/>
    <w:rsid w:val="009E1355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A99"/>
    <w:rsid w:val="00A557EF"/>
    <w:rsid w:val="00A5742E"/>
    <w:rsid w:val="00A62082"/>
    <w:rsid w:val="00A62838"/>
    <w:rsid w:val="00A66206"/>
    <w:rsid w:val="00A679F9"/>
    <w:rsid w:val="00A74DCE"/>
    <w:rsid w:val="00A75DE0"/>
    <w:rsid w:val="00A830B7"/>
    <w:rsid w:val="00A910CF"/>
    <w:rsid w:val="00A95ECE"/>
    <w:rsid w:val="00AA1320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544E"/>
    <w:rsid w:val="00AE126D"/>
    <w:rsid w:val="00AE5609"/>
    <w:rsid w:val="00AE70C0"/>
    <w:rsid w:val="00AF0406"/>
    <w:rsid w:val="00AF3D88"/>
    <w:rsid w:val="00AF45A6"/>
    <w:rsid w:val="00AF4E26"/>
    <w:rsid w:val="00AF4F7A"/>
    <w:rsid w:val="00AF5D18"/>
    <w:rsid w:val="00B00E50"/>
    <w:rsid w:val="00B03609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6A81"/>
    <w:rsid w:val="00B429AA"/>
    <w:rsid w:val="00B46043"/>
    <w:rsid w:val="00B50A93"/>
    <w:rsid w:val="00B50EEE"/>
    <w:rsid w:val="00B54194"/>
    <w:rsid w:val="00B6338B"/>
    <w:rsid w:val="00B70A97"/>
    <w:rsid w:val="00B71931"/>
    <w:rsid w:val="00B76BE4"/>
    <w:rsid w:val="00B86FD4"/>
    <w:rsid w:val="00B8788C"/>
    <w:rsid w:val="00B90582"/>
    <w:rsid w:val="00B92804"/>
    <w:rsid w:val="00B932C7"/>
    <w:rsid w:val="00B9475F"/>
    <w:rsid w:val="00B958B8"/>
    <w:rsid w:val="00B95D9E"/>
    <w:rsid w:val="00BA0E04"/>
    <w:rsid w:val="00BA4CF3"/>
    <w:rsid w:val="00BA5C42"/>
    <w:rsid w:val="00BB1631"/>
    <w:rsid w:val="00BB3B75"/>
    <w:rsid w:val="00BB77D8"/>
    <w:rsid w:val="00BB7BF1"/>
    <w:rsid w:val="00BC5A66"/>
    <w:rsid w:val="00BE797F"/>
    <w:rsid w:val="00BF3FB7"/>
    <w:rsid w:val="00BF751C"/>
    <w:rsid w:val="00C05E0F"/>
    <w:rsid w:val="00C05F08"/>
    <w:rsid w:val="00C07B7D"/>
    <w:rsid w:val="00C1172E"/>
    <w:rsid w:val="00C15751"/>
    <w:rsid w:val="00C2284D"/>
    <w:rsid w:val="00C22F70"/>
    <w:rsid w:val="00C278C8"/>
    <w:rsid w:val="00C311E9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90777"/>
    <w:rsid w:val="00C93C77"/>
    <w:rsid w:val="00C96DA8"/>
    <w:rsid w:val="00C977FD"/>
    <w:rsid w:val="00CA1400"/>
    <w:rsid w:val="00CA1905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52F4"/>
    <w:rsid w:val="00CE0830"/>
    <w:rsid w:val="00CE2641"/>
    <w:rsid w:val="00CE3C12"/>
    <w:rsid w:val="00CF3401"/>
    <w:rsid w:val="00CF545B"/>
    <w:rsid w:val="00CF7D07"/>
    <w:rsid w:val="00D012BD"/>
    <w:rsid w:val="00D01819"/>
    <w:rsid w:val="00D10957"/>
    <w:rsid w:val="00D12CAD"/>
    <w:rsid w:val="00D15850"/>
    <w:rsid w:val="00D21B01"/>
    <w:rsid w:val="00D2595B"/>
    <w:rsid w:val="00D25FF5"/>
    <w:rsid w:val="00D30E0A"/>
    <w:rsid w:val="00D3381D"/>
    <w:rsid w:val="00D448C3"/>
    <w:rsid w:val="00D51266"/>
    <w:rsid w:val="00D60F9A"/>
    <w:rsid w:val="00D61838"/>
    <w:rsid w:val="00D61904"/>
    <w:rsid w:val="00D62C8A"/>
    <w:rsid w:val="00D63CDB"/>
    <w:rsid w:val="00D65ABC"/>
    <w:rsid w:val="00D66C19"/>
    <w:rsid w:val="00D8135F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964A7"/>
    <w:rsid w:val="00D96978"/>
    <w:rsid w:val="00DA145F"/>
    <w:rsid w:val="00DA21D6"/>
    <w:rsid w:val="00DA728D"/>
    <w:rsid w:val="00DB1D52"/>
    <w:rsid w:val="00DB4493"/>
    <w:rsid w:val="00DB5A3A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1DB6"/>
    <w:rsid w:val="00E1223D"/>
    <w:rsid w:val="00E150BF"/>
    <w:rsid w:val="00E25B13"/>
    <w:rsid w:val="00E31A4C"/>
    <w:rsid w:val="00E32306"/>
    <w:rsid w:val="00E37DB9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7795"/>
    <w:rsid w:val="00F20C94"/>
    <w:rsid w:val="00F22657"/>
    <w:rsid w:val="00F3679F"/>
    <w:rsid w:val="00F36CEF"/>
    <w:rsid w:val="00F42E26"/>
    <w:rsid w:val="00F45024"/>
    <w:rsid w:val="00F459D7"/>
    <w:rsid w:val="00F46B36"/>
    <w:rsid w:val="00F503B8"/>
    <w:rsid w:val="00F606B5"/>
    <w:rsid w:val="00F618C8"/>
    <w:rsid w:val="00F6762C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1E40"/>
    <w:rsid w:val="00F928DE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D473F"/>
    <w:rsid w:val="00FE35C9"/>
    <w:rsid w:val="00FE3AC5"/>
    <w:rsid w:val="00FE785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07F-C45D-4021-92F6-91DE19C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8-20T08:55:00Z</cp:lastPrinted>
  <dcterms:created xsi:type="dcterms:W3CDTF">2021-10-27T11:21:00Z</dcterms:created>
  <dcterms:modified xsi:type="dcterms:W3CDTF">2021-10-27T11:21:00Z</dcterms:modified>
</cp:coreProperties>
</file>